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伤寒金匮卷  仲景伤寒论疏钞金錍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伤寒金匮卷  仲景伤寒论疏钞金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6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伤寒金匮卷  仲景伤寒论疏钞金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